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A22754" w:rsidRDefault="00F824B7" w:rsidP="00446C68">
      <w:pPr>
        <w:rPr>
          <w:rFonts w:ascii="Times New Roman" w:hAnsi="Times New Roman" w:cs="Times New Roman"/>
          <w:sz w:val="10"/>
          <w:szCs w:val="10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47B54">
        <w:rPr>
          <w:b/>
          <w:caps/>
          <w:sz w:val="24"/>
          <w:szCs w:val="24"/>
        </w:rPr>
        <w:t xml:space="preserve"> </w:t>
      </w:r>
      <w:r w:rsidR="00BE492C">
        <w:rPr>
          <w:b/>
          <w:caps/>
          <w:sz w:val="24"/>
          <w:szCs w:val="24"/>
        </w:rPr>
        <w:t>1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E492C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E492C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A22754" w:rsidRDefault="0058484B" w:rsidP="0058484B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F656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00697">
        <w:rPr>
          <w:rFonts w:ascii="Times New Roman" w:hAnsi="Times New Roman" w:cs="Times New Roman"/>
          <w:sz w:val="24"/>
          <w:szCs w:val="24"/>
        </w:rPr>
        <w:t xml:space="preserve">PAD n. </w:t>
      </w:r>
      <w:r w:rsidR="00A22754">
        <w:rPr>
          <w:rFonts w:ascii="Times New Roman" w:hAnsi="Times New Roman" w:cs="Times New Roman"/>
          <w:sz w:val="24"/>
          <w:szCs w:val="24"/>
        </w:rPr>
        <w:t>012</w:t>
      </w:r>
      <w:r w:rsidR="00B169A4">
        <w:rPr>
          <w:rFonts w:ascii="Times New Roman" w:hAnsi="Times New Roman" w:cs="Times New Roman"/>
          <w:sz w:val="24"/>
          <w:szCs w:val="24"/>
        </w:rPr>
        <w:t>/</w:t>
      </w:r>
      <w:r w:rsidR="00A22754">
        <w:rPr>
          <w:rFonts w:ascii="Times New Roman" w:hAnsi="Times New Roman" w:cs="Times New Roman"/>
          <w:sz w:val="24"/>
          <w:szCs w:val="24"/>
        </w:rPr>
        <w:t>2010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9AA">
        <w:rPr>
          <w:rFonts w:ascii="Times New Roman" w:hAnsi="Times New Roman" w:cs="Times New Roman"/>
          <w:sz w:val="24"/>
          <w:szCs w:val="24"/>
        </w:rPr>
        <w:t>o</w:t>
      </w:r>
      <w:r w:rsidR="00554601">
        <w:rPr>
          <w:rFonts w:ascii="Times New Roman" w:hAnsi="Times New Roman" w:cs="Times New Roman"/>
          <w:sz w:val="24"/>
          <w:szCs w:val="24"/>
        </w:rPr>
        <w:t xml:space="preserve"> </w:t>
      </w:r>
      <w:r w:rsidR="008109AA">
        <w:rPr>
          <w:rFonts w:ascii="Times New Roman" w:hAnsi="Times New Roman" w:cs="Times New Roman"/>
          <w:sz w:val="24"/>
          <w:szCs w:val="24"/>
        </w:rPr>
        <w:t>Acordo Coletivo de Trabalh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B78E8" w:rsidRPr="00BB78E8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servidores abaixo relacionados 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recompos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F656B">
        <w:rPr>
          <w:rFonts w:ascii="Times New Roman" w:hAnsi="Times New Roman" w:cs="Times New Roman"/>
          <w:i w:val="0"/>
          <w:iCs w:val="0"/>
          <w:sz w:val="24"/>
          <w:szCs w:val="24"/>
        </w:rPr>
        <w:t>e Acompanhamento Institucional, Elaboração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lantação do Plano de Cargos, Carreiras e Salários:</w:t>
      </w:r>
    </w:p>
    <w:p w:rsidR="00BB78E8" w:rsidRDefault="00BB78E8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Reinaldo Sebastião Souza Ferreira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;</w:t>
      </w:r>
    </w:p>
    <w:p w:rsidR="008109AA" w:rsidRPr="008109AA" w:rsidRDefault="008109AA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proofErr w:type="spellStart"/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a</w:t>
      </w:r>
      <w:proofErr w:type="spellEnd"/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Judith </w:t>
      </w:r>
      <w:proofErr w:type="spellStart"/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Willemann</w:t>
      </w:r>
      <w:proofErr w:type="spellEnd"/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lôr</w:t>
      </w:r>
      <w:proofErr w:type="spellEnd"/>
      <w:r w:rsidRPr="008109A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14476 (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emb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;</w:t>
      </w:r>
    </w:p>
    <w:p w:rsidR="00BB78E8" w:rsidRDefault="00BB78E8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Márcia Cristin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BB78E8" w:rsidRDefault="00BB78E8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Tatiana Maria de Souza Godoy (Membro) e;</w:t>
      </w:r>
    </w:p>
    <w:p w:rsidR="0062221B" w:rsidRPr="00457EAE" w:rsidRDefault="00BB78E8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F656B" w:rsidRPr="006F656B" w:rsidRDefault="006F656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missão supracitad</w:t>
      </w:r>
      <w:r w:rsidR="00253D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verá apresentar o resultado dos trabalhos em até 60 (sessenta) dias.</w:t>
      </w:r>
    </w:p>
    <w:p w:rsidR="0062221B" w:rsidRPr="00C51793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6F65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6F65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e referidos servi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22754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00/2014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B78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F656B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6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2275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  <w:bookmarkStart w:id="0" w:name="_GoBack"/>
      <w:bookmarkEnd w:id="0"/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6F656B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6F656B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6F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6B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</w:t>
      </w:r>
      <w:r w:rsidR="006F656B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253DDF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3DDF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       </w:t>
      </w:r>
      <w:r w:rsidR="00606ACC" w:rsidRPr="0025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D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Coren-MS n. </w:t>
      </w:r>
      <w:r w:rsidR="006F656B" w:rsidRPr="00253DDF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sectPr w:rsidR="00F824B7" w:rsidRPr="00253DDF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3DDF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06ACC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717A7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56B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09AA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275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8E8"/>
    <w:rsid w:val="00BB7E22"/>
    <w:rsid w:val="00BC5796"/>
    <w:rsid w:val="00BD4839"/>
    <w:rsid w:val="00BD4883"/>
    <w:rsid w:val="00BE1D1C"/>
    <w:rsid w:val="00BE25B3"/>
    <w:rsid w:val="00BE492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83D50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8139-E8F2-4B23-91CB-2493006C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4-07T14:53:00Z</cp:lastPrinted>
  <dcterms:created xsi:type="dcterms:W3CDTF">2015-05-08T20:46:00Z</dcterms:created>
  <dcterms:modified xsi:type="dcterms:W3CDTF">2015-05-12T12:57:00Z</dcterms:modified>
</cp:coreProperties>
</file>